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0246B79" w14:textId="774AB077" w:rsidR="00070F8A" w:rsidRPr="00070F8A" w:rsidRDefault="00477333" w:rsidP="00070F8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C21B03">
        <w:rPr>
          <w:rFonts w:ascii="Times New Roman" w:hAnsi="Times New Roman" w:cs="Times New Roman"/>
          <w:sz w:val="28"/>
          <w:szCs w:val="28"/>
        </w:rPr>
        <w:t>303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B92E6D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C21B03">
        <w:rPr>
          <w:rFonts w:ascii="Times New Roman" w:hAnsi="Times New Roman" w:cs="Times New Roman"/>
          <w:b w:val="0"/>
          <w:bCs w:val="0"/>
          <w:sz w:val="24"/>
          <w:szCs w:val="24"/>
        </w:rPr>
        <w:t>INSTITUI O PROGRAMA DE COMBATE AO BULLYING NAS ESCOLAS DO MUNICÍPIO DE SETE LAGO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4B84774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C27B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</w:t>
      </w:r>
      <w:r w:rsidR="0022139D">
        <w:rPr>
          <w:rFonts w:ascii="Times New Roman" w:hAnsi="Times New Roman" w:cs="Times New Roman"/>
          <w:b w:val="0"/>
          <w:bCs w:val="0"/>
          <w:sz w:val="24"/>
          <w:szCs w:val="24"/>
        </w:rPr>
        <w:t>ANA CAROLINA PONTELO CANABRA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57EC2AE2" w:rsidR="00477333" w:rsidRPr="00070F8A" w:rsidRDefault="00477333" w:rsidP="00070F8A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C21B03">
        <w:rPr>
          <w:rFonts w:ascii="Times New Roman" w:hAnsi="Times New Roman" w:cs="Times New Roman"/>
          <w:sz w:val="28"/>
          <w:szCs w:val="28"/>
        </w:rPr>
        <w:t>303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 w:rsidR="00070F8A"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C21B03" w:rsidRPr="00C21B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21B03">
        <w:rPr>
          <w:rFonts w:ascii="Times New Roman" w:hAnsi="Times New Roman" w:cs="Times New Roman"/>
          <w:b w:val="0"/>
          <w:bCs w:val="0"/>
          <w:sz w:val="24"/>
          <w:szCs w:val="24"/>
        </w:rPr>
        <w:t>INSTITUI O PROGRAMA DE COMBATE AO BULLYING NAS ESCOLAS DO MUNICÍPIO DE SETE LAGOAS</w:t>
      </w:r>
      <w:r w:rsidR="00070F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 </w:t>
      </w:r>
      <w:r w:rsidRPr="00070F8A"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C27B75" w:rsidRPr="00070F8A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070F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070F8A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C27B75" w:rsidRPr="00070F8A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D66DEA" w:rsidRPr="00070F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13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na Carolina </w:t>
      </w:r>
      <w:proofErr w:type="spellStart"/>
      <w:r w:rsidR="0022139D">
        <w:rPr>
          <w:rFonts w:ascii="Times New Roman" w:hAnsi="Times New Roman" w:cs="Times New Roman"/>
          <w:b w:val="0"/>
          <w:bCs w:val="0"/>
          <w:sz w:val="28"/>
          <w:szCs w:val="28"/>
        </w:rPr>
        <w:t>Pontelo</w:t>
      </w:r>
      <w:proofErr w:type="spellEnd"/>
      <w:r w:rsidR="002213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anabrava</w:t>
      </w:r>
      <w:r w:rsidRPr="00070F8A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070F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070F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070F8A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37105FFD" w14:textId="0A3F4CD2" w:rsidR="00361A49" w:rsidRDefault="00361A49" w:rsidP="00361A49"/>
    <w:p w14:paraId="3972DAF2" w14:textId="1579A331" w:rsidR="00361A49" w:rsidRPr="00361A49" w:rsidRDefault="00361A49" w:rsidP="00361A49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C21B03">
        <w:rPr>
          <w:rFonts w:ascii="Times New Roman" w:hAnsi="Times New Roman" w:cs="Times New Roman"/>
          <w:sz w:val="28"/>
          <w:szCs w:val="28"/>
        </w:rPr>
        <w:t>segundo a técnica</w:t>
      </w:r>
      <w:r w:rsidRPr="009F142C">
        <w:rPr>
          <w:sz w:val="28"/>
          <w:szCs w:val="28"/>
        </w:rPr>
        <w:t xml:space="preserve">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61A98618" w14:textId="1A3614EB" w:rsidR="00477333" w:rsidRDefault="00477333" w:rsidP="003C34B0"/>
    <w:p w14:paraId="27CD35AB" w14:textId="0690A0BD" w:rsidR="00C21B03" w:rsidRDefault="00C21B03" w:rsidP="003C34B0"/>
    <w:p w14:paraId="75732E4D" w14:textId="77777777" w:rsidR="00C21B03" w:rsidRDefault="00C21B03" w:rsidP="003C34B0"/>
    <w:p w14:paraId="0F5F3933" w14:textId="7A68CFA0" w:rsidR="00B16162" w:rsidRDefault="00B16162" w:rsidP="00D71B2B"/>
    <w:p w14:paraId="21F2253D" w14:textId="618B4F3A" w:rsidR="00F46468" w:rsidRDefault="00F46468" w:rsidP="00D71B2B"/>
    <w:p w14:paraId="386B5B82" w14:textId="77777777" w:rsidR="00F46468" w:rsidRPr="00D71B2B" w:rsidRDefault="00F46468" w:rsidP="00D71B2B"/>
    <w:p w14:paraId="2DF8B85D" w14:textId="0F562510" w:rsidR="00477333" w:rsidRPr="000479CF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79CF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55B3D9DE" w:rsidR="00477333" w:rsidRPr="000479CF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79CF">
        <w:rPr>
          <w:rFonts w:ascii="Times New Roman" w:hAnsi="Times New Roman" w:cs="Times New Roman"/>
          <w:sz w:val="24"/>
          <w:szCs w:val="24"/>
        </w:rPr>
        <w:t>ANTE</w:t>
      </w:r>
      <w:r w:rsidR="00477333" w:rsidRPr="000479CF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0479CF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0479CF">
        <w:rPr>
          <w:rFonts w:ascii="Times New Roman" w:hAnsi="Times New Roman" w:cs="Times New Roman"/>
          <w:sz w:val="24"/>
          <w:szCs w:val="24"/>
        </w:rPr>
        <w:t xml:space="preserve"> </w:t>
      </w:r>
      <w:r w:rsidR="00C21B03">
        <w:rPr>
          <w:rFonts w:ascii="Times New Roman" w:hAnsi="Times New Roman" w:cs="Times New Roman"/>
          <w:sz w:val="24"/>
          <w:szCs w:val="24"/>
        </w:rPr>
        <w:t>303</w:t>
      </w:r>
      <w:r w:rsidR="00477333" w:rsidRPr="000479CF">
        <w:rPr>
          <w:rFonts w:ascii="Times New Roman" w:hAnsi="Times New Roman" w:cs="Times New Roman"/>
          <w:sz w:val="24"/>
          <w:szCs w:val="24"/>
        </w:rPr>
        <w:t>/202</w:t>
      </w:r>
      <w:r w:rsidR="009839DD" w:rsidRPr="000479CF">
        <w:rPr>
          <w:rFonts w:ascii="Times New Roman" w:hAnsi="Times New Roman" w:cs="Times New Roman"/>
          <w:sz w:val="24"/>
          <w:szCs w:val="24"/>
        </w:rPr>
        <w:t>2</w:t>
      </w:r>
    </w:p>
    <w:p w14:paraId="6B6C4499" w14:textId="6F07B7E8" w:rsidR="00477333" w:rsidRPr="000479CF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79CF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0479CF">
        <w:rPr>
          <w:rFonts w:ascii="Times New Roman" w:hAnsi="Times New Roman" w:cs="Times New Roman"/>
          <w:sz w:val="24"/>
          <w:szCs w:val="24"/>
        </w:rPr>
        <w:t>VEREADOR</w:t>
      </w:r>
      <w:r w:rsidR="00C27B75">
        <w:rPr>
          <w:rFonts w:ascii="Times New Roman" w:hAnsi="Times New Roman" w:cs="Times New Roman"/>
          <w:sz w:val="24"/>
          <w:szCs w:val="24"/>
        </w:rPr>
        <w:t xml:space="preserve">A </w:t>
      </w:r>
      <w:r w:rsidR="0022139D">
        <w:rPr>
          <w:rFonts w:ascii="Times New Roman" w:hAnsi="Times New Roman" w:cs="Times New Roman"/>
          <w:sz w:val="24"/>
          <w:szCs w:val="24"/>
        </w:rPr>
        <w:t>ANA CAROLINA PONTELO CANABRAV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AEA4878" w14:textId="0EB49C23" w:rsidR="0067538C" w:rsidRDefault="0067538C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6AE27" w14:textId="77777777" w:rsidR="00B16162" w:rsidRPr="001C7954" w:rsidRDefault="00B16162" w:rsidP="001C79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988A95A" w14:textId="77777777" w:rsidR="00C21B03" w:rsidRPr="00C21B03" w:rsidRDefault="00C21B03" w:rsidP="00C21B03">
      <w:pPr>
        <w:pStyle w:val="SemEspaamento"/>
        <w:ind w:left="2268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C21B03">
        <w:rPr>
          <w:rStyle w:val="Ttulo1Char"/>
          <w:rFonts w:ascii="Times New Roman" w:hAnsi="Times New Roman" w:cs="Times New Roman"/>
          <w:sz w:val="24"/>
          <w:szCs w:val="24"/>
        </w:rPr>
        <w:t>INSTITUI O PROGRAMA DE COMBATE AO BULLYING NAS ESCOLAS DO MUNICÍPIO DE SETE LAGOAS</w:t>
      </w:r>
      <w:r w:rsidRPr="00C21B03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AD5BD2F" w14:textId="27439394" w:rsidR="00C21B03" w:rsidRDefault="00C21B03" w:rsidP="00C21B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681561A" w14:textId="77777777" w:rsidR="00C21B03" w:rsidRPr="00C21B03" w:rsidRDefault="00C21B03" w:rsidP="00C21B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4C7859A" w14:textId="2D38D9C5" w:rsid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21B0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C21B03">
        <w:rPr>
          <w:rFonts w:ascii="Times New Roman" w:hAnsi="Times New Roman" w:cs="Times New Roman"/>
          <w:sz w:val="24"/>
          <w:szCs w:val="24"/>
          <w:lang w:eastAsia="pt-BR"/>
        </w:rPr>
        <w:t xml:space="preserve"> Fica instituído o Programa de Combate ao bullying, de ação interdisciplinar, </w:t>
      </w:r>
      <w:proofErr w:type="spellStart"/>
      <w:r w:rsidRPr="00C21B03">
        <w:rPr>
          <w:rFonts w:ascii="Times New Roman" w:hAnsi="Times New Roman" w:cs="Times New Roman"/>
          <w:sz w:val="24"/>
          <w:szCs w:val="24"/>
          <w:lang w:eastAsia="pt-BR"/>
        </w:rPr>
        <w:t>inter</w:t>
      </w:r>
      <w:proofErr w:type="spellEnd"/>
      <w:r w:rsidRPr="00C21B03">
        <w:rPr>
          <w:rFonts w:ascii="Times New Roman" w:hAnsi="Times New Roman" w:cs="Times New Roman"/>
          <w:sz w:val="24"/>
          <w:szCs w:val="24"/>
          <w:lang w:eastAsia="pt-BR"/>
        </w:rPr>
        <w:t xml:space="preserve"> setorial e de participação comunitária, nas escolas públicas e privadas do Município de Sete Lagoas.</w:t>
      </w:r>
    </w:p>
    <w:p w14:paraId="79072544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55D0A08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21B03">
        <w:rPr>
          <w:rFonts w:ascii="Times New Roman" w:hAnsi="Times New Roman" w:cs="Times New Roman"/>
          <w:b/>
          <w:sz w:val="24"/>
          <w:szCs w:val="24"/>
          <w:lang w:eastAsia="pt-BR"/>
        </w:rPr>
        <w:t>Parágrafo único</w:t>
      </w:r>
      <w:r w:rsidRPr="00C21B03">
        <w:rPr>
          <w:rFonts w:ascii="Times New Roman" w:hAnsi="Times New Roman" w:cs="Times New Roman"/>
          <w:sz w:val="24"/>
          <w:szCs w:val="24"/>
          <w:lang w:eastAsia="pt-BR"/>
        </w:rPr>
        <w:t>. Entende-se por bullying atitudes de violência física ou psicológica, intencionais e repetitivas, que ocorrem sem motivação evidente, praticadas por um indivíduo (</w:t>
      </w:r>
      <w:proofErr w:type="spellStart"/>
      <w:r w:rsidRPr="00C21B03">
        <w:rPr>
          <w:rFonts w:ascii="Times New Roman" w:hAnsi="Times New Roman" w:cs="Times New Roman"/>
          <w:sz w:val="24"/>
          <w:szCs w:val="24"/>
          <w:lang w:eastAsia="pt-BR"/>
        </w:rPr>
        <w:t>bully</w:t>
      </w:r>
      <w:proofErr w:type="spellEnd"/>
      <w:r w:rsidRPr="00C21B03">
        <w:rPr>
          <w:rFonts w:ascii="Times New Roman" w:hAnsi="Times New Roman" w:cs="Times New Roman"/>
          <w:sz w:val="24"/>
          <w:szCs w:val="24"/>
          <w:lang w:eastAsia="pt-BR"/>
        </w:rPr>
        <w:t>) ou grupos de indivíduos, contra uma ou mais pessoas, com o objetivo de intimidá-la ou agredi-la, causando dor e angústia à vítima, em uma relação de desequilíbrio de poder entre as partes envolvidas.</w:t>
      </w:r>
    </w:p>
    <w:p w14:paraId="0D56D1BD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B90AD0" w14:textId="222DA594" w:rsid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21B0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C21B03">
        <w:rPr>
          <w:rFonts w:ascii="Times New Roman" w:hAnsi="Times New Roman" w:cs="Times New Roman"/>
          <w:sz w:val="24"/>
          <w:szCs w:val="24"/>
          <w:lang w:eastAsia="pt-BR"/>
        </w:rPr>
        <w:t> A violência física ou psicológica pode ser evidenciada em atos de intimidação, humilhação e discriminação, dentre os quais:</w:t>
      </w:r>
    </w:p>
    <w:p w14:paraId="4C35EC9E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3E0AE86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21B03">
        <w:rPr>
          <w:rFonts w:ascii="Times New Roman" w:hAnsi="Times New Roman" w:cs="Times New Roman"/>
          <w:sz w:val="24"/>
          <w:szCs w:val="24"/>
          <w:lang w:eastAsia="pt-BR"/>
        </w:rPr>
        <w:t xml:space="preserve">I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lang w:eastAsia="pt-BR"/>
        </w:rPr>
        <w:t>insultos</w:t>
      </w:r>
      <w:proofErr w:type="gramEnd"/>
      <w:r w:rsidRPr="00C21B03">
        <w:rPr>
          <w:rFonts w:ascii="Times New Roman" w:hAnsi="Times New Roman" w:cs="Times New Roman"/>
          <w:sz w:val="24"/>
          <w:szCs w:val="24"/>
          <w:lang w:eastAsia="pt-BR"/>
        </w:rPr>
        <w:t xml:space="preserve"> pessoais;</w:t>
      </w:r>
    </w:p>
    <w:p w14:paraId="2D93FFCE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21B03">
        <w:rPr>
          <w:rFonts w:ascii="Times New Roman" w:hAnsi="Times New Roman" w:cs="Times New Roman"/>
          <w:sz w:val="24"/>
          <w:szCs w:val="24"/>
          <w:lang w:eastAsia="pt-BR"/>
        </w:rPr>
        <w:t xml:space="preserve">II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lang w:eastAsia="pt-BR"/>
        </w:rPr>
        <w:t>comentários</w:t>
      </w:r>
      <w:proofErr w:type="gramEnd"/>
      <w:r w:rsidRPr="00C21B03">
        <w:rPr>
          <w:rFonts w:ascii="Times New Roman" w:hAnsi="Times New Roman" w:cs="Times New Roman"/>
          <w:sz w:val="24"/>
          <w:szCs w:val="24"/>
          <w:lang w:eastAsia="pt-BR"/>
        </w:rPr>
        <w:t xml:space="preserve"> pejorativos;</w:t>
      </w:r>
    </w:p>
    <w:p w14:paraId="21C9535C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21B03">
        <w:rPr>
          <w:rFonts w:ascii="Times New Roman" w:hAnsi="Times New Roman" w:cs="Times New Roman"/>
          <w:sz w:val="24"/>
          <w:szCs w:val="24"/>
          <w:lang w:eastAsia="pt-BR"/>
        </w:rPr>
        <w:t>III - ataques físicos;</w:t>
      </w:r>
    </w:p>
    <w:p w14:paraId="438FBBE0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21B03">
        <w:rPr>
          <w:rFonts w:ascii="Times New Roman" w:hAnsi="Times New Roman" w:cs="Times New Roman"/>
          <w:sz w:val="24"/>
          <w:szCs w:val="24"/>
          <w:lang w:eastAsia="pt-BR"/>
        </w:rPr>
        <w:t xml:space="preserve">IV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lang w:eastAsia="pt-BR"/>
        </w:rPr>
        <w:t>grafitagens</w:t>
      </w:r>
      <w:proofErr w:type="gramEnd"/>
      <w:r w:rsidRPr="00C21B03">
        <w:rPr>
          <w:rFonts w:ascii="Times New Roman" w:hAnsi="Times New Roman" w:cs="Times New Roman"/>
          <w:sz w:val="24"/>
          <w:szCs w:val="24"/>
          <w:lang w:eastAsia="pt-BR"/>
        </w:rPr>
        <w:t xml:space="preserve"> depreciativas;</w:t>
      </w:r>
    </w:p>
    <w:p w14:paraId="7C2756D7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21B03">
        <w:rPr>
          <w:rFonts w:ascii="Times New Roman" w:hAnsi="Times New Roman" w:cs="Times New Roman"/>
          <w:sz w:val="24"/>
          <w:szCs w:val="24"/>
          <w:lang w:eastAsia="pt-BR"/>
        </w:rPr>
        <w:t xml:space="preserve">V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lang w:eastAsia="pt-BR"/>
        </w:rPr>
        <w:t>expressões ameaçadoras e preconceituosas</w:t>
      </w:r>
      <w:proofErr w:type="gramEnd"/>
      <w:r w:rsidRPr="00C21B03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0C3B677A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21B03">
        <w:rPr>
          <w:rFonts w:ascii="Times New Roman" w:hAnsi="Times New Roman" w:cs="Times New Roman"/>
          <w:sz w:val="24"/>
          <w:szCs w:val="24"/>
          <w:lang w:eastAsia="pt-BR"/>
        </w:rPr>
        <w:t xml:space="preserve">VI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lang w:eastAsia="pt-BR"/>
        </w:rPr>
        <w:t>isolamento</w:t>
      </w:r>
      <w:proofErr w:type="gramEnd"/>
      <w:r w:rsidRPr="00C21B03">
        <w:rPr>
          <w:rFonts w:ascii="Times New Roman" w:hAnsi="Times New Roman" w:cs="Times New Roman"/>
          <w:sz w:val="24"/>
          <w:szCs w:val="24"/>
          <w:lang w:eastAsia="pt-BR"/>
        </w:rPr>
        <w:t xml:space="preserve"> social;</w:t>
      </w:r>
    </w:p>
    <w:p w14:paraId="5DFD600D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21B03">
        <w:rPr>
          <w:rFonts w:ascii="Times New Roman" w:hAnsi="Times New Roman" w:cs="Times New Roman"/>
          <w:sz w:val="24"/>
          <w:szCs w:val="24"/>
          <w:lang w:eastAsia="pt-BR"/>
        </w:rPr>
        <w:t>VII - ameaças;</w:t>
      </w:r>
    </w:p>
    <w:p w14:paraId="5C5ABD6B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21B03">
        <w:rPr>
          <w:rFonts w:ascii="Times New Roman" w:hAnsi="Times New Roman" w:cs="Times New Roman"/>
          <w:sz w:val="24"/>
          <w:szCs w:val="24"/>
          <w:lang w:eastAsia="pt-BR"/>
        </w:rPr>
        <w:t>VIII - pilhérias.</w:t>
      </w:r>
    </w:p>
    <w:p w14:paraId="2021A4E3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BF6B56" w14:textId="4BC338AC" w:rsid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3º</w:t>
      </w: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 O bullying pode ser classificado conforme as ações praticadas em:</w:t>
      </w:r>
    </w:p>
    <w:p w14:paraId="1B61FF12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859809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sexual</w:t>
      </w:r>
      <w:proofErr w:type="gramEnd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: assediar, induzir e/ou abusar;</w:t>
      </w:r>
    </w:p>
    <w:p w14:paraId="2F266A49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exclusão</w:t>
      </w:r>
      <w:proofErr w:type="gramEnd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al: ignorar, isolar e excluir;</w:t>
      </w:r>
    </w:p>
    <w:p w14:paraId="6FC84444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III - psicológica: perseguir, amedrontar, aterrorizar, intimidar, dominar, infernizar, tiranizar, chantagear e manipular;</w:t>
      </w:r>
    </w:p>
    <w:p w14:paraId="70EFC50F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V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verbal</w:t>
      </w:r>
      <w:proofErr w:type="gramEnd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: apelidar, xingar, insultar;</w:t>
      </w:r>
    </w:p>
    <w:p w14:paraId="3967C111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moral</w:t>
      </w:r>
      <w:proofErr w:type="gramEnd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: difamar, disseminar rumores, caluniar;</w:t>
      </w:r>
    </w:p>
    <w:p w14:paraId="5C668350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material</w:t>
      </w:r>
      <w:proofErr w:type="gramEnd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: destroçar, estragar, furtar e/ou roubar os pertences;</w:t>
      </w:r>
    </w:p>
    <w:p w14:paraId="63C8819B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VII - físico: empurrar, socar, chutar, beliscar, bater;</w:t>
      </w:r>
    </w:p>
    <w:p w14:paraId="1E210694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VIII - virtual: divulgar e/ou enviar imagens, criar comunidades, invadindo a privacidade.</w:t>
      </w:r>
    </w:p>
    <w:p w14:paraId="74062B7D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BF3E71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4º</w:t>
      </w: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 Para a implementação deste programa, a unidade escolar criará uma equipe interdisciplinar com a participação de todos os profissionais da educação envolvendo as diversas políticas existentes no território onde se localiza o estabelecimento escolar, com a participação de pais, alunos e comunidade, para a promoção de atividades didáticas, informativas, de orientação e prevenção.</w:t>
      </w:r>
    </w:p>
    <w:p w14:paraId="62CB3B68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B2F420" w14:textId="19830E30" w:rsid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5º</w:t>
      </w: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 São objetivos do Programa:</w:t>
      </w:r>
    </w:p>
    <w:p w14:paraId="53C40733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4C4651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prevenir e combater</w:t>
      </w:r>
      <w:proofErr w:type="gramEnd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rática de bullying;</w:t>
      </w:r>
    </w:p>
    <w:p w14:paraId="76327155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capacitar</w:t>
      </w:r>
      <w:proofErr w:type="gramEnd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entes e equipe pedagógica para a implementação das ações de discussão, prevenção, orientação e solução do problema;</w:t>
      </w:r>
    </w:p>
    <w:p w14:paraId="0832B6E7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III - capacitar servidores públicos e a sociedade civil à implementação das ações de discussão, prevenção, orientação e solução do problema;</w:t>
      </w:r>
    </w:p>
    <w:p w14:paraId="1C9F7A7C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V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incluir</w:t>
      </w:r>
      <w:proofErr w:type="gramEnd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, no regime escolar, após ampla discussão no Conselho de Escola, regras normativas contra o bullying;</w:t>
      </w:r>
    </w:p>
    <w:p w14:paraId="2D2AB439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esclarecer</w:t>
      </w:r>
      <w:proofErr w:type="gramEnd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os aspectos éticos e legais que envolvem o bullying;</w:t>
      </w:r>
    </w:p>
    <w:p w14:paraId="5A50CBFE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observar, analisar</w:t>
      </w:r>
      <w:proofErr w:type="gramEnd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identificar eventuais praticantes e vítimas de bullying nas escolas;</w:t>
      </w:r>
    </w:p>
    <w:p w14:paraId="68AEAE94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VII - discernir, de forma clara e objetiva, o que é brincadeira e o que é bullying;</w:t>
      </w:r>
    </w:p>
    <w:p w14:paraId="106C65C5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VIII - desenvolver campanhas educativas, informativas e de conscientização com a utilização de cartazes e de recursos de áudio e audiovisual;</w:t>
      </w:r>
    </w:p>
    <w:p w14:paraId="2988EFAA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X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valorizar</w:t>
      </w:r>
      <w:proofErr w:type="gramEnd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individualidades, canalizando as diferenças para a melhoria da autoestima dos estudantes;</w:t>
      </w:r>
    </w:p>
    <w:p w14:paraId="055F0FF9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integrar</w:t>
      </w:r>
      <w:proofErr w:type="gramEnd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omunidade, as organizações da sociedade, as políticas setoriais públicas e os meios de comunicação nas ações interdisciplinares de combate ao bullying;</w:t>
      </w:r>
    </w:p>
    <w:p w14:paraId="2AF47450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XI - coibir atos de agressão, discriminação, humilhação e qualquer outro comportamento de intimidação, constrangimento ou violência;</w:t>
      </w:r>
    </w:p>
    <w:p w14:paraId="7F1EE505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XII - realizar debates a respeito do assunto, com ensinamentos que visem à convivência harmônica na escola e na comunidade;</w:t>
      </w:r>
    </w:p>
    <w:p w14:paraId="5F44E75A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III - promover um ambiente escolar seguro e sadio, incentivando a tolerância e o respeito mútuo; </w:t>
      </w:r>
    </w:p>
    <w:p w14:paraId="716C4F52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XIV - propor dinâmicas de integração entre alunos, professores, demais profissionais da educação e da comunidade;</w:t>
      </w:r>
    </w:p>
    <w:p w14:paraId="78C9536C" w14:textId="77777777" w:rsid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V - </w:t>
      </w:r>
      <w:proofErr w:type="gramStart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estimular</w:t>
      </w:r>
      <w:proofErr w:type="gramEnd"/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amizade, a solidariedade, a cooperação e o companheirismo no ambiente escolar;</w:t>
      </w:r>
    </w:p>
    <w:p w14:paraId="632BDEA5" w14:textId="36A526AC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XVI - orientar pais e familiares sobre como proceder diante da prática de bullying;</w:t>
      </w:r>
    </w:p>
    <w:p w14:paraId="25094279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XVII - auxiliar vítimas e agressores, orientando-os e encaminhando-os para a rede de serviços sociais, sempre que necessário.</w:t>
      </w:r>
    </w:p>
    <w:p w14:paraId="6F47F053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DB8E39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6º </w:t>
      </w: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1B03">
        <w:rPr>
          <w:rFonts w:ascii="Times New Roman" w:hAnsi="Times New Roman" w:cs="Times New Roman"/>
          <w:sz w:val="24"/>
          <w:szCs w:val="24"/>
        </w:rPr>
        <w:t xml:space="preserve"> </w:t>
      </w: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Poderão ser celebrados convênios e parcerias público-privadas para a garantia do cumprimento dos objetivos do programa.</w:t>
      </w:r>
    </w:p>
    <w:p w14:paraId="42EBF41A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0069A7" w14:textId="77777777" w:rsidR="00C21B03" w:rsidRPr="00C21B03" w:rsidRDefault="00C21B03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rt. 7º</w:t>
      </w: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 A escola poderá encaminhar vítimas e agressores aos serviços de assistência médica, social, psicológica e jurídica, que poderão ser oferecidos por meio de parcerias e convênios.</w:t>
      </w:r>
    </w:p>
    <w:p w14:paraId="37E20E33" w14:textId="77777777" w:rsidR="00C21B03" w:rsidRPr="00C21B03" w:rsidRDefault="00C21B03" w:rsidP="00C21B03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B03">
        <w:rPr>
          <w:rFonts w:ascii="Times New Roman" w:hAnsi="Times New Roman" w:cs="Times New Roman"/>
          <w:sz w:val="24"/>
          <w:szCs w:val="24"/>
        </w:rPr>
        <w:br/>
      </w:r>
      <w:r w:rsidRPr="00C21B03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8º</w:t>
      </w:r>
      <w:r w:rsidRPr="00C21B03">
        <w:rPr>
          <w:rFonts w:ascii="Times New Roman" w:hAnsi="Times New Roman" w:cs="Times New Roman"/>
          <w:sz w:val="24"/>
          <w:szCs w:val="24"/>
          <w:shd w:val="clear" w:color="auto" w:fill="FFFFFF"/>
        </w:rPr>
        <w:t> Esta Lei entrará em vigor na data de sua publicação. </w:t>
      </w:r>
    </w:p>
    <w:p w14:paraId="399F1FC6" w14:textId="65BB9968" w:rsidR="0067538C" w:rsidRPr="00C21B03" w:rsidRDefault="0067538C" w:rsidP="00C21B0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8F928CF" w14:textId="399F7AF8" w:rsidR="001C7954" w:rsidRDefault="001C7954" w:rsidP="00B161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63D59E8" w14:textId="77777777" w:rsidR="001C7954" w:rsidRDefault="001C7954" w:rsidP="00B161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031DBF61" w:rsidR="00477333" w:rsidRDefault="00477333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C21B03">
        <w:rPr>
          <w:rFonts w:ascii="Times New Roman" w:hAnsi="Times New Roman" w:cs="Times New Roman"/>
          <w:sz w:val="24"/>
          <w:szCs w:val="24"/>
        </w:rPr>
        <w:t>05 de abril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1318246D" w14:textId="77777777" w:rsidR="00070F8A" w:rsidRDefault="00070F8A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A891F64" w14:textId="298638CA" w:rsidR="00D10B1E" w:rsidRDefault="00D10B1E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D1A238B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6ED29536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3336D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8AB59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24B81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26F742FF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6D1EDC6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9BCD85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286C9D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DBA245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3ED05BD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701E0E0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1CDA92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FA1424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E381B9" w14:textId="77777777" w:rsidR="002A4633" w:rsidRDefault="002A4633" w:rsidP="002A463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14F8289D" w14:textId="0C771960" w:rsidR="00126C01" w:rsidRDefault="002A4633" w:rsidP="002A463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embro </w:t>
      </w:r>
    </w:p>
    <w:sectPr w:rsidR="00126C01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94D16" w14:textId="77777777" w:rsidR="00E72299" w:rsidRDefault="00E72299" w:rsidP="003C34B0">
      <w:pPr>
        <w:spacing w:after="0" w:line="240" w:lineRule="auto"/>
      </w:pPr>
      <w:r>
        <w:separator/>
      </w:r>
    </w:p>
  </w:endnote>
  <w:endnote w:type="continuationSeparator" w:id="0">
    <w:p w14:paraId="3E36A1E0" w14:textId="77777777" w:rsidR="00E72299" w:rsidRDefault="00E72299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2636C" w14:textId="77777777" w:rsidR="00E72299" w:rsidRDefault="00E72299" w:rsidP="003C34B0">
      <w:pPr>
        <w:spacing w:after="0" w:line="240" w:lineRule="auto"/>
      </w:pPr>
      <w:r>
        <w:separator/>
      </w:r>
    </w:p>
  </w:footnote>
  <w:footnote w:type="continuationSeparator" w:id="0">
    <w:p w14:paraId="008CA8B7" w14:textId="77777777" w:rsidR="00E72299" w:rsidRDefault="00E72299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79CF"/>
    <w:rsid w:val="000622DF"/>
    <w:rsid w:val="00070F8A"/>
    <w:rsid w:val="000E26C4"/>
    <w:rsid w:val="000F508A"/>
    <w:rsid w:val="00126C01"/>
    <w:rsid w:val="001B1066"/>
    <w:rsid w:val="001C7954"/>
    <w:rsid w:val="00204839"/>
    <w:rsid w:val="0020787F"/>
    <w:rsid w:val="0022139D"/>
    <w:rsid w:val="00223B64"/>
    <w:rsid w:val="00234942"/>
    <w:rsid w:val="00236C87"/>
    <w:rsid w:val="002A4633"/>
    <w:rsid w:val="00352B01"/>
    <w:rsid w:val="00354B67"/>
    <w:rsid w:val="00361A49"/>
    <w:rsid w:val="00375AA5"/>
    <w:rsid w:val="003C34B0"/>
    <w:rsid w:val="00423E54"/>
    <w:rsid w:val="00453EE3"/>
    <w:rsid w:val="00477333"/>
    <w:rsid w:val="00481FA3"/>
    <w:rsid w:val="004C15E7"/>
    <w:rsid w:val="004C700D"/>
    <w:rsid w:val="004F346E"/>
    <w:rsid w:val="004F6860"/>
    <w:rsid w:val="005A7327"/>
    <w:rsid w:val="005A7D3A"/>
    <w:rsid w:val="006142C3"/>
    <w:rsid w:val="0067538C"/>
    <w:rsid w:val="00686009"/>
    <w:rsid w:val="006A6ED7"/>
    <w:rsid w:val="00720F41"/>
    <w:rsid w:val="00784691"/>
    <w:rsid w:val="007B1640"/>
    <w:rsid w:val="008116DD"/>
    <w:rsid w:val="00814A82"/>
    <w:rsid w:val="00876143"/>
    <w:rsid w:val="008A6EB7"/>
    <w:rsid w:val="008C748B"/>
    <w:rsid w:val="008D70C2"/>
    <w:rsid w:val="009839DD"/>
    <w:rsid w:val="00997F22"/>
    <w:rsid w:val="009E7D1F"/>
    <w:rsid w:val="009F57E8"/>
    <w:rsid w:val="00A15AD2"/>
    <w:rsid w:val="00A73A2C"/>
    <w:rsid w:val="00AB6010"/>
    <w:rsid w:val="00AD2E5A"/>
    <w:rsid w:val="00B00A8A"/>
    <w:rsid w:val="00B06ABD"/>
    <w:rsid w:val="00B16162"/>
    <w:rsid w:val="00B22F20"/>
    <w:rsid w:val="00B77C35"/>
    <w:rsid w:val="00B92E6D"/>
    <w:rsid w:val="00BA1E06"/>
    <w:rsid w:val="00C03D1D"/>
    <w:rsid w:val="00C21B03"/>
    <w:rsid w:val="00C27B75"/>
    <w:rsid w:val="00C9629F"/>
    <w:rsid w:val="00CA50BF"/>
    <w:rsid w:val="00CC2317"/>
    <w:rsid w:val="00CE1959"/>
    <w:rsid w:val="00D10B1E"/>
    <w:rsid w:val="00D315E0"/>
    <w:rsid w:val="00D4648A"/>
    <w:rsid w:val="00D47EDC"/>
    <w:rsid w:val="00D66DEA"/>
    <w:rsid w:val="00D71B2B"/>
    <w:rsid w:val="00DD7707"/>
    <w:rsid w:val="00E05552"/>
    <w:rsid w:val="00E26ADA"/>
    <w:rsid w:val="00E463F5"/>
    <w:rsid w:val="00E72299"/>
    <w:rsid w:val="00E943C1"/>
    <w:rsid w:val="00EB507B"/>
    <w:rsid w:val="00F10348"/>
    <w:rsid w:val="00F46468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F57E8"/>
    <w:rPr>
      <w:b/>
      <w:bCs/>
    </w:rPr>
  </w:style>
  <w:style w:type="paragraph" w:styleId="NormalWeb">
    <w:name w:val="Normal (Web)"/>
    <w:basedOn w:val="Normal"/>
    <w:semiHidden/>
    <w:unhideWhenUsed/>
    <w:rsid w:val="00047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0479C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0479CF"/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EA5B-9192-4B81-AAFF-2129822E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4-10T11:25:00Z</cp:lastPrinted>
  <dcterms:created xsi:type="dcterms:W3CDTF">2023-04-10T11:31:00Z</dcterms:created>
  <dcterms:modified xsi:type="dcterms:W3CDTF">2023-04-10T11:31:00Z</dcterms:modified>
</cp:coreProperties>
</file>